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454"/>
      </w:tblGrid>
      <w:tr w:rsidR="006F5B12" w14:paraId="4BF5C742" w14:textId="77777777" w:rsidTr="008D7B67">
        <w:trPr>
          <w:trHeight w:val="4183"/>
        </w:trPr>
        <w:tc>
          <w:tcPr>
            <w:tcW w:w="4395" w:type="dxa"/>
          </w:tcPr>
          <w:p w14:paraId="54AD57E5" w14:textId="7B37DFC4" w:rsidR="006F5B12" w:rsidRPr="00393D05" w:rsidRDefault="00393D05" w:rsidP="009541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07DEAE7B" w14:textId="77777777" w:rsidR="008D7B67" w:rsidRDefault="006F5B12" w:rsidP="008D7B67">
            <w:pPr>
              <w:rPr>
                <w:rFonts w:asciiTheme="minorHAnsi" w:hAnsiTheme="minorHAnsi"/>
              </w:rPr>
            </w:pPr>
            <w:r>
              <w:rPr>
                <w:rFonts w:cs="Calibri"/>
              </w:rPr>
              <w:t>Регистр</w:t>
            </w:r>
            <w:r>
              <w:rPr>
                <w:rFonts w:ascii="Arial Rounded MT Bold" w:hAnsi="Arial Rounded MT Bold"/>
              </w:rPr>
              <w:t xml:space="preserve">. </w:t>
            </w:r>
            <w:r>
              <w:rPr>
                <w:rFonts w:ascii="Arial" w:hAnsi="Arial" w:cs="Arial"/>
              </w:rPr>
              <w:t>№</w:t>
            </w:r>
            <w:r>
              <w:rPr>
                <w:rFonts w:ascii="Arial Rounded MT Bold" w:hAnsi="Arial Rounded MT Bold"/>
              </w:rPr>
              <w:t xml:space="preserve"> ______ </w:t>
            </w:r>
            <w:r>
              <w:rPr>
                <w:rFonts w:cs="Calibri"/>
              </w:rPr>
              <w:t>от</w:t>
            </w:r>
            <w:r>
              <w:rPr>
                <w:rFonts w:ascii="Arial Rounded MT Bold" w:hAnsi="Arial Rounded MT Bold"/>
              </w:rPr>
              <w:t xml:space="preserve"> ______________</w:t>
            </w:r>
          </w:p>
          <w:p w14:paraId="5BFD9A86" w14:textId="21D873C9" w:rsidR="006F5B12" w:rsidRPr="00C15A8F" w:rsidRDefault="006F5B12" w:rsidP="008D7B67">
            <w:pPr>
              <w:rPr>
                <w:rFonts w:ascii="Times New Roman" w:hAnsi="Times New Roman"/>
              </w:rPr>
            </w:pPr>
            <w:r w:rsidRPr="00C15A8F">
              <w:rPr>
                <w:rFonts w:ascii="Times New Roman" w:hAnsi="Times New Roman"/>
                <w:i/>
              </w:rPr>
              <w:t>Дата и номер регистрации заявления</w:t>
            </w:r>
          </w:p>
        </w:tc>
        <w:tc>
          <w:tcPr>
            <w:tcW w:w="6454" w:type="dxa"/>
          </w:tcPr>
          <w:p w14:paraId="0BB2C6BB" w14:textId="0A9D5F41" w:rsidR="006F5B12" w:rsidRPr="006F5B12" w:rsidRDefault="00974C6B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ему МБ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-  детский сад № 2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14:paraId="584133A2" w14:textId="1602BCB8" w:rsidR="006F5B12" w:rsidRDefault="00974C6B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ой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 Наталье </w:t>
            </w:r>
            <w:r>
              <w:rPr>
                <w:rFonts w:ascii="Times New Roman" w:hAnsi="Times New Roman"/>
                <w:sz w:val="24"/>
                <w:szCs w:val="24"/>
              </w:rPr>
              <w:t>Григорьевне</w:t>
            </w:r>
            <w:r w:rsidR="006F5B12" w:rsidRPr="006F5B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68178DC4" w14:textId="757658FF" w:rsidR="006F5B12" w:rsidRPr="006F5B12" w:rsidRDefault="006F5B12" w:rsidP="006F5B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от__________________________________________</w:t>
            </w:r>
          </w:p>
          <w:p w14:paraId="59BE8DAE" w14:textId="77777777" w:rsidR="005E2BFC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 </w:t>
            </w:r>
          </w:p>
          <w:p w14:paraId="10B0C7CE" w14:textId="21FBF3A4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(фамилия, имя, отчество (последнее –при наличии) родителя (законного представителя) *</w:t>
            </w:r>
          </w:p>
          <w:p w14:paraId="68EDF0A4" w14:textId="07ABFF3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______________,</w:t>
            </w:r>
          </w:p>
          <w:p w14:paraId="26A2187B" w14:textId="3D08D2FE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Реквизиты документа, удостоверяющего личность родителя (законного</w:t>
            </w:r>
          </w:p>
          <w:p w14:paraId="3391E27A" w14:textId="5BAD0C9C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представителя) *:</w:t>
            </w:r>
          </w:p>
          <w:p w14:paraId="7EAA3A35" w14:textId="322152B9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D7B67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638805ED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,</w:t>
            </w:r>
          </w:p>
          <w:p w14:paraId="74584CE8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B12">
              <w:rPr>
                <w:rFonts w:ascii="Times New Roman" w:hAnsi="Times New Roman"/>
                <w:sz w:val="16"/>
                <w:szCs w:val="16"/>
              </w:rPr>
              <w:t>(документ, серия, номер, кем выдан, когда выдан)</w:t>
            </w:r>
          </w:p>
          <w:p w14:paraId="7A8B4B20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адрес электронной почты родителя</w:t>
            </w:r>
          </w:p>
          <w:p w14:paraId="54A0446E" w14:textId="77777777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 xml:space="preserve">(законного представителя): </w:t>
            </w:r>
          </w:p>
          <w:p w14:paraId="17A4B737" w14:textId="11E236D5" w:rsidR="006F5B12" w:rsidRPr="006F5B12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____________________________________________,</w:t>
            </w:r>
          </w:p>
          <w:p w14:paraId="5464E22B" w14:textId="77777777" w:rsidR="00C76278" w:rsidRDefault="006F5B12" w:rsidP="006F5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B12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  <w:r w:rsidR="008D7B67">
              <w:rPr>
                <w:rFonts w:ascii="Times New Roman" w:hAnsi="Times New Roman"/>
                <w:sz w:val="24"/>
                <w:szCs w:val="24"/>
              </w:rPr>
              <w:t xml:space="preserve"> родителя </w:t>
            </w:r>
            <w:r w:rsidRPr="00C76278">
              <w:rPr>
                <w:rFonts w:ascii="Times New Roman" w:hAnsi="Times New Roman"/>
                <w:sz w:val="24"/>
                <w:szCs w:val="24"/>
              </w:rPr>
              <w:t>законного</w:t>
            </w:r>
            <w:r w:rsidR="008D7B67" w:rsidRPr="00C76278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 w:rsidRPr="008D7B67">
              <w:rPr>
                <w:rFonts w:ascii="Times New Roman" w:hAnsi="Times New Roman"/>
                <w:sz w:val="16"/>
                <w:szCs w:val="16"/>
              </w:rPr>
              <w:t>*</w:t>
            </w:r>
            <w:r w:rsidRPr="006F5B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6B5702" w14:textId="1E37BF26" w:rsidR="006F5B12" w:rsidRPr="006F5B12" w:rsidRDefault="006F5B12" w:rsidP="00C76278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/>
              </w:rPr>
            </w:pPr>
            <w:r w:rsidRPr="006F5B12">
              <w:rPr>
                <w:rFonts w:ascii="Liberation Serif" w:hAnsi="Liberation Serif" w:cs="Liberation Serif"/>
                <w:sz w:val="24"/>
                <w:szCs w:val="24"/>
              </w:rPr>
              <w:t xml:space="preserve"> _______</w:t>
            </w:r>
            <w:r w:rsidR="008D7B67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C76278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</w:tc>
      </w:tr>
    </w:tbl>
    <w:p w14:paraId="5164C8B4" w14:textId="3C5A807D" w:rsidR="001D1018" w:rsidRPr="008D7B67" w:rsidRDefault="001D1018" w:rsidP="006F5B12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7B67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38B9D9A2" w14:textId="77E2A681" w:rsidR="001D1018" w:rsidRPr="005E2BFC" w:rsidRDefault="001D1018" w:rsidP="002F0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тский сад № 225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</w:t>
      </w:r>
      <w:r w:rsidR="002F0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A8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ебенка) *</w:t>
      </w:r>
    </w:p>
    <w:p w14:paraId="4CDEEA00" w14:textId="74DC5C71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реквизиты свидетельства о рождении ребенка*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14:paraId="1EC3ED26" w14:textId="41BB9310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дата рождения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ребенка) *</w:t>
      </w:r>
    </w:p>
    <w:p w14:paraId="5D6D9AE7" w14:textId="606CCE3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E2BFC"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,                                                                      </w:t>
      </w:r>
    </w:p>
    <w:p w14:paraId="50DC706D" w14:textId="36E8F4C3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серия, номер, кем выдано, когда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о) *</w:t>
      </w:r>
    </w:p>
    <w:p w14:paraId="33D1DDA4" w14:textId="76CCCD4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(места пребывания, места фактического проживания)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ужное подчеркнуть)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 _______________________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E54A4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F8D2757" w14:textId="77777777" w:rsidR="00551526" w:rsidRPr="005E2BFC" w:rsidRDefault="00551526" w:rsidP="0055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, область, город, улица, номер дома, номер квартиры)</w:t>
      </w:r>
    </w:p>
    <w:p w14:paraId="3EB8DF13" w14:textId="4D1A8BEA" w:rsidR="00551526" w:rsidRPr="005E2BFC" w:rsidRDefault="00551526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для детей в возрасте с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лет до _______лет </w:t>
      </w:r>
      <w:r>
        <w:rPr>
          <w:rFonts w:ascii="Times New Roman" w:hAnsi="Times New Roman" w:cs="Times New Roman"/>
          <w:sz w:val="24"/>
          <w:szCs w:val="24"/>
        </w:rPr>
        <w:t xml:space="preserve">(в порядке перевода из ДОО № ________)     </w:t>
      </w:r>
    </w:p>
    <w:p w14:paraId="0588BE70" w14:textId="6DD911BF" w:rsidR="00A27703" w:rsidRPr="005E2BFC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ой пр</w:t>
      </w:r>
      <w:r w:rsidR="005E4D63">
        <w:rPr>
          <w:rFonts w:ascii="Times New Roman" w:eastAsia="Times New Roman" w:hAnsi="Times New Roman"/>
          <w:sz w:val="24"/>
          <w:szCs w:val="24"/>
          <w:lang w:eastAsia="ru-RU"/>
        </w:rPr>
        <w:t>ограмме дошкольного образования</w:t>
      </w: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FE93EB" w14:textId="77777777" w:rsidR="001D1018" w:rsidRPr="005E2BFC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1D1018"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5E4A4A1D" w:rsidR="001D1018" w:rsidRPr="005E2BFC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27703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47C9EF" w14:textId="45955B5F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2BFC"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C1AD67B" w14:textId="77777777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</w:t>
      </w:r>
      <w:r w:rsidR="00FF100E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ество (последнее – при наличии)</w:t>
      </w: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дителя (законного представителя)</w:t>
      </w:r>
    </w:p>
    <w:p w14:paraId="49BB491B" w14:textId="3AB9AB34" w:rsid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 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, </w:t>
      </w:r>
    </w:p>
    <w:p w14:paraId="7CA2DB83" w14:textId="7D33131E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родителя (законного 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 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14:paraId="0ECC1E97" w14:textId="477FF900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7BE2CD8" w14:textId="3A57132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номер, кем выдан, когда </w:t>
      </w:r>
      <w:r w:rsidR="005E2BFC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) *</w:t>
      </w:r>
    </w:p>
    <w:p w14:paraId="02148E8F" w14:textId="77777777" w:rsidR="00024AAC" w:rsidRPr="005E2BF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* (отметить любым значком):</w:t>
      </w:r>
    </w:p>
    <w:p w14:paraId="69ADBC11" w14:textId="77777777" w:rsidR="00024AAC" w:rsidRPr="005E2BFC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бщеразвивающая;</w:t>
      </w:r>
    </w:p>
    <w:p w14:paraId="4914DA41" w14:textId="3A7585E0" w:rsidR="00024AAC" w:rsidRPr="005E2BFC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компенсирующая (с указанием особенностей развития) _______</w:t>
      </w:r>
      <w:r w:rsidR="005E2BF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5E4D63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14:paraId="4005C6AE" w14:textId="2BE72B3C" w:rsidR="00024AAC" w:rsidRPr="00615D5C" w:rsidRDefault="00024AAC" w:rsidP="00615D5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2D5689" w14:textId="590E1D1E" w:rsidR="001D1018" w:rsidRPr="005E2BFC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E4D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44E4B0BA" w14:textId="4347B9F5" w:rsidR="005E2BFC" w:rsidRPr="005E2BFC" w:rsidRDefault="001D1018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тковременного пребывания, сокращенного дня, полного дня, продленного дня, круглосуточного пребывания) </w:t>
      </w:r>
      <w:r w:rsid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14:paraId="7105A99A" w14:textId="257333D2" w:rsidR="001D1018" w:rsidRPr="005E2BFC" w:rsidRDefault="005E2BFC" w:rsidP="005E2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9B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018" w:rsidRPr="005E2B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)                                                                   </w:t>
      </w:r>
    </w:p>
    <w:p w14:paraId="01487F72" w14:textId="7D0545F6" w:rsidR="001D1018" w:rsidRPr="005E2BFC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E2BFC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A1D8A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A45866" w14:textId="3E7748B5" w:rsidR="001D1018" w:rsidRPr="005E2BFC" w:rsidRDefault="001D1018" w:rsidP="0055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0E00FBB" w14:textId="7777777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</w:p>
    <w:p w14:paraId="4EC84822" w14:textId="7777777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748419F7" w14:textId="77777777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 (при необходимости):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E4FBDD" w14:textId="3048FF27" w:rsidR="001D1018" w:rsidRPr="005E2BF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да;</w:t>
      </w:r>
      <w:r w:rsidR="00BE371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0D9F0CC1" w14:textId="3CC3365A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14:paraId="2808F523" w14:textId="77777777" w:rsidR="00BE371A" w:rsidRPr="005E2BFC" w:rsidRDefault="00BE371A" w:rsidP="00BE371A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64A27" w14:textId="77777777" w:rsidR="00BE371A" w:rsidRPr="00BE371A" w:rsidRDefault="00BE371A" w:rsidP="00BE371A">
      <w:pPr>
        <w:spacing w:after="0" w:line="240" w:lineRule="auto"/>
        <w:jc w:val="both"/>
        <w:rPr>
          <w:rFonts w:ascii="Arial Rounded MT Bold" w:hAnsi="Arial Rounded MT Bold"/>
          <w:sz w:val="20"/>
          <w:szCs w:val="20"/>
        </w:rPr>
      </w:pPr>
      <w:r w:rsidRPr="00BE371A">
        <w:rPr>
          <w:rFonts w:ascii="Arial Rounded MT Bold" w:hAnsi="Arial Rounded MT Bold"/>
          <w:sz w:val="20"/>
          <w:szCs w:val="20"/>
        </w:rPr>
        <w:t>____</w:t>
      </w:r>
      <w:r w:rsidRPr="00BE371A">
        <w:rPr>
          <w:sz w:val="20"/>
          <w:szCs w:val="20"/>
        </w:rPr>
        <w:t>________</w:t>
      </w:r>
      <w:r w:rsidRPr="00BE371A">
        <w:rPr>
          <w:rFonts w:ascii="Arial Rounded MT Bold" w:hAnsi="Arial Rounded MT Bold"/>
          <w:sz w:val="20"/>
          <w:szCs w:val="20"/>
        </w:rPr>
        <w:t>____________         _______________</w:t>
      </w:r>
      <w:r w:rsidRPr="00BE371A">
        <w:rPr>
          <w:sz w:val="20"/>
          <w:szCs w:val="20"/>
        </w:rPr>
        <w:t>________</w:t>
      </w:r>
      <w:r w:rsidRPr="00BE371A">
        <w:rPr>
          <w:rFonts w:ascii="Arial Rounded MT Bold" w:hAnsi="Arial Rounded MT Bold"/>
          <w:sz w:val="20"/>
          <w:szCs w:val="20"/>
        </w:rPr>
        <w:t>_____              ________</w:t>
      </w:r>
      <w:r w:rsidRPr="00BE371A">
        <w:rPr>
          <w:rFonts w:ascii="Arial Rounded MT Bold" w:hAnsi="Arial Rounded MT Bold"/>
          <w:i/>
          <w:sz w:val="20"/>
          <w:szCs w:val="20"/>
          <w:u w:val="single"/>
        </w:rPr>
        <w:t xml:space="preserve"> ___________________</w:t>
      </w:r>
      <w:r w:rsidRPr="00BE371A">
        <w:rPr>
          <w:rFonts w:ascii="Arial Rounded MT Bold" w:hAnsi="Arial Rounded MT Bold"/>
          <w:sz w:val="20"/>
          <w:szCs w:val="20"/>
        </w:rPr>
        <w:t>_____</w:t>
      </w:r>
    </w:p>
    <w:p w14:paraId="1ED8FDF0" w14:textId="38A88A72" w:rsidR="001D1018" w:rsidRPr="00BE371A" w:rsidRDefault="00C15A8F" w:rsidP="00BE371A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дата)*</w:t>
      </w:r>
      <w:r w:rsidR="00BE371A" w:rsidRPr="00BE371A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BE371A" w:rsidRPr="00BE371A">
        <w:rPr>
          <w:rFonts w:ascii="Times New Roman" w:hAnsi="Times New Roman"/>
          <w:sz w:val="20"/>
          <w:szCs w:val="20"/>
        </w:rPr>
        <w:t>(</w:t>
      </w:r>
      <w:proofErr w:type="gramEnd"/>
      <w:r w:rsidR="00BE371A" w:rsidRPr="00BE371A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>*</w:t>
      </w:r>
      <w:r w:rsidR="00BE371A" w:rsidRPr="00BE371A">
        <w:rPr>
          <w:rFonts w:ascii="Times New Roman" w:hAnsi="Times New Roman"/>
          <w:sz w:val="20"/>
          <w:szCs w:val="20"/>
        </w:rPr>
        <w:t xml:space="preserve">                                          (И.О. Фамилия)</w:t>
      </w:r>
      <w:r>
        <w:rPr>
          <w:rFonts w:ascii="Times New Roman" w:hAnsi="Times New Roman"/>
          <w:sz w:val="20"/>
          <w:szCs w:val="20"/>
        </w:rPr>
        <w:t>*</w:t>
      </w:r>
    </w:p>
    <w:p w14:paraId="1FBF7318" w14:textId="77777777" w:rsidR="00BE371A" w:rsidRDefault="00BE371A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2AE91" w14:textId="4289138A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</w:t>
      </w:r>
      <w:r w:rsidR="00BB3DB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* (указать):</w:t>
      </w:r>
    </w:p>
    <w:p w14:paraId="673FA400" w14:textId="77777777" w:rsidR="001D1018" w:rsidRPr="005E2BF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учреждения; </w:t>
      </w:r>
    </w:p>
    <w:p w14:paraId="0F837E1A" w14:textId="5AC43629" w:rsidR="001D1018" w:rsidRPr="005E2BF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лицензия на осуществление образовательной деятельности учреждения</w:t>
      </w:r>
      <w:r w:rsidR="007B5410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иска)</w:t>
      </w: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8966B7" w14:textId="4D5FC931" w:rsidR="001D101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14:paraId="6EB62D1F" w14:textId="1BE4A750" w:rsidR="00875526" w:rsidRDefault="00875526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7B5A7B">
        <w:rPr>
          <w:rFonts w:ascii="Times New Roman" w:eastAsia="Times New Roman" w:hAnsi="Times New Roman"/>
          <w:sz w:val="24"/>
          <w:szCs w:val="24"/>
          <w:lang w:eastAsia="ru-RU"/>
        </w:rPr>
        <w:t>о закреплении территории муниципального образования «город Екатеринбург»</w:t>
      </w:r>
    </w:p>
    <w:p w14:paraId="2C3647F5" w14:textId="73F3D8D0" w:rsidR="001D1018" w:rsidRPr="00615D5C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D5C">
        <w:rPr>
          <w:rFonts w:ascii="Times New Roman" w:eastAsia="Times New Roman" w:hAnsi="Times New Roman"/>
          <w:sz w:val="24"/>
          <w:szCs w:val="24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14:paraId="79D76790" w14:textId="46F6C166" w:rsidR="00BE371A" w:rsidRPr="00615D5C" w:rsidRDefault="007B5410" w:rsidP="00615D5C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распорядка воспитанников</w:t>
      </w:r>
      <w:r w:rsidR="001D1018" w:rsidRPr="005E2BF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1D0F9874" w14:textId="77777777" w:rsidR="00BE371A" w:rsidRPr="00BE371A" w:rsidRDefault="00BE371A" w:rsidP="00BE371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E5971" w14:textId="20FF1188" w:rsidR="00BE371A" w:rsidRPr="00615D5C" w:rsidRDefault="00615D5C" w:rsidP="00BE371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615D5C">
        <w:rPr>
          <w:rFonts w:ascii="Times New Roman" w:hAnsi="Times New Roman" w:cs="Times New Roman"/>
          <w:sz w:val="24"/>
          <w:szCs w:val="24"/>
        </w:rPr>
        <w:t xml:space="preserve">Мать </w:t>
      </w:r>
      <w:r w:rsidR="00BE371A">
        <w:rPr>
          <w:rFonts w:ascii="Arial Rounded MT Bold" w:hAnsi="Arial Rounded MT Bold" w:cs="Times New Roman"/>
          <w:sz w:val="20"/>
          <w:szCs w:val="20"/>
        </w:rPr>
        <w:t>____</w:t>
      </w:r>
      <w:r w:rsidR="00BE371A">
        <w:rPr>
          <w:rFonts w:cs="Times New Roman"/>
          <w:sz w:val="20"/>
          <w:szCs w:val="20"/>
        </w:rPr>
        <w:t>________</w:t>
      </w:r>
      <w:r w:rsidR="00BE371A"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 w:rsidR="00BE371A"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</w:t>
      </w:r>
      <w:r w:rsidR="00BE371A">
        <w:rPr>
          <w:rFonts w:ascii="Arial Rounded MT Bold" w:hAnsi="Arial Rounded MT Bold" w:cs="Times New Roman"/>
          <w:sz w:val="20"/>
          <w:szCs w:val="20"/>
        </w:rPr>
        <w:t xml:space="preserve">             ________</w:t>
      </w:r>
      <w:r w:rsidR="00BE371A"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</w:t>
      </w:r>
    </w:p>
    <w:p w14:paraId="3B9A053D" w14:textId="67396496" w:rsidR="00BE371A" w:rsidRDefault="00BE371A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</w:t>
      </w:r>
      <w:r w:rsidR="00C15A8F">
        <w:rPr>
          <w:rFonts w:ascii="Times New Roman" w:hAnsi="Times New Roman" w:cs="Times New Roman"/>
          <w:sz w:val="20"/>
          <w:szCs w:val="20"/>
        </w:rPr>
        <w:t xml:space="preserve"> 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15A8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15A8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C15A8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И.О. Фамилия)</w:t>
      </w:r>
      <w:r w:rsidR="00C15A8F">
        <w:rPr>
          <w:rFonts w:ascii="Times New Roman" w:hAnsi="Times New Roman" w:cs="Times New Roman"/>
          <w:sz w:val="20"/>
          <w:szCs w:val="20"/>
        </w:rPr>
        <w:t>*</w:t>
      </w:r>
    </w:p>
    <w:p w14:paraId="1FD4AAE2" w14:textId="77777777" w:rsidR="00615D5C" w:rsidRDefault="00615D5C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1578F" w14:textId="472288CD" w:rsidR="00615D5C" w:rsidRDefault="00615D5C" w:rsidP="00615D5C">
      <w:pPr>
        <w:spacing w:after="0" w:line="240" w:lineRule="auto"/>
        <w:ind w:firstLine="709"/>
        <w:jc w:val="both"/>
        <w:rPr>
          <w:rFonts w:ascii="Arial Rounded MT Bold" w:hAnsi="Arial Rounded MT Bold" w:cs="Times New Roman"/>
          <w:sz w:val="20"/>
          <w:szCs w:val="20"/>
        </w:rPr>
      </w:pPr>
      <w:r w:rsidRPr="00615D5C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Arial Rounded MT Bold" w:hAnsi="Arial Rounded MT Bold"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</w:t>
      </w:r>
      <w:bookmarkStart w:id="0" w:name="_GoBack"/>
      <w:bookmarkEnd w:id="0"/>
      <w:r>
        <w:rPr>
          <w:rFonts w:ascii="Arial Rounded MT Bold" w:hAnsi="Arial Rounded MT Bold" w:cs="Times New Roman"/>
          <w:sz w:val="20"/>
          <w:szCs w:val="20"/>
        </w:rPr>
        <w:t xml:space="preserve">             ________</w:t>
      </w:r>
      <w:r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___</w:t>
      </w:r>
    </w:p>
    <w:p w14:paraId="4E09FEBB" w14:textId="250D5B58" w:rsidR="00615D5C" w:rsidRDefault="00615D5C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 *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*                                         (И.О. Фамилия)</w:t>
      </w:r>
    </w:p>
    <w:p w14:paraId="3B5F497F" w14:textId="74E299E6" w:rsidR="00A04F7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371380" w14:textId="600B8823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CEE25" w14:textId="46F5B3F7" w:rsidR="009D6C66" w:rsidRPr="009D6C66" w:rsidRDefault="00AF61EC" w:rsidP="00BE3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6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D6C66" w:rsidRPr="009D6C66">
        <w:rPr>
          <w:rFonts w:ascii="Times New Roman" w:hAnsi="Times New Roman" w:cs="Times New Roman"/>
          <w:sz w:val="24"/>
          <w:szCs w:val="24"/>
        </w:rPr>
        <w:t>с Федеральным законом от 27.07.2006 № 152-ФЗ</w:t>
      </w:r>
      <w:r w:rsidR="009D6C66">
        <w:rPr>
          <w:rFonts w:ascii="Times New Roman" w:hAnsi="Times New Roman" w:cs="Times New Roman"/>
          <w:sz w:val="24"/>
          <w:szCs w:val="24"/>
        </w:rPr>
        <w:t xml:space="preserve"> </w:t>
      </w:r>
      <w:r w:rsidR="009D6C66" w:rsidRPr="009D6C66">
        <w:rPr>
          <w:rFonts w:ascii="Times New Roman" w:hAnsi="Times New Roman" w:cs="Times New Roman"/>
          <w:sz w:val="24"/>
          <w:szCs w:val="24"/>
        </w:rPr>
        <w:t>О персональных данных»</w:t>
      </w:r>
      <w:r w:rsidR="00BE371A">
        <w:rPr>
          <w:rFonts w:ascii="Times New Roman" w:hAnsi="Times New Roman" w:cs="Times New Roman"/>
          <w:sz w:val="24"/>
          <w:szCs w:val="24"/>
        </w:rPr>
        <w:t xml:space="preserve"> *</w:t>
      </w:r>
      <w:r w:rsidR="009D6C66" w:rsidRPr="009D6C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0004F7" w14:textId="77777777" w:rsidR="00C15A8F" w:rsidRDefault="00F57512" w:rsidP="00F57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66">
        <w:rPr>
          <w:rFonts w:ascii="Times New Roman" w:hAnsi="Times New Roman" w:cs="Times New Roman"/>
          <w:sz w:val="24"/>
          <w:szCs w:val="24"/>
        </w:rPr>
        <w:t>Я</w:t>
      </w:r>
      <w:r w:rsidR="009D6C66">
        <w:rPr>
          <w:rFonts w:ascii="Times New Roman" w:hAnsi="Times New Roman" w:cs="Times New Roman"/>
          <w:sz w:val="24"/>
          <w:szCs w:val="24"/>
        </w:rPr>
        <w:t>,</w:t>
      </w:r>
      <w:r w:rsidRPr="009D6C66">
        <w:rPr>
          <w:rFonts w:ascii="Times New Roman" w:hAnsi="Times New Roman" w:cs="Times New Roman"/>
          <w:sz w:val="24"/>
          <w:szCs w:val="24"/>
        </w:rPr>
        <w:t>______</w:t>
      </w:r>
      <w:r w:rsidRPr="009D6C66">
        <w:rPr>
          <w:rFonts w:ascii="Times New Roman" w:hAnsi="Times New Roman" w:cs="Times New Roman"/>
          <w:i/>
          <w:sz w:val="24"/>
          <w:szCs w:val="24"/>
          <w:u w:val="single"/>
        </w:rPr>
        <w:t xml:space="preserve"> ___________________________________________</w:t>
      </w:r>
      <w:r w:rsidRPr="009D6C66">
        <w:rPr>
          <w:rFonts w:ascii="Times New Roman" w:hAnsi="Times New Roman" w:cs="Times New Roman"/>
          <w:sz w:val="24"/>
          <w:szCs w:val="24"/>
        </w:rPr>
        <w:t>_________</w:t>
      </w:r>
      <w:r w:rsidR="009D6C66">
        <w:rPr>
          <w:rFonts w:ascii="Times New Roman" w:hAnsi="Times New Roman" w:cs="Times New Roman"/>
          <w:sz w:val="24"/>
          <w:szCs w:val="24"/>
        </w:rPr>
        <w:t>__________________________</w:t>
      </w:r>
      <w:r w:rsidRPr="009D6C66">
        <w:rPr>
          <w:rFonts w:ascii="Times New Roman" w:hAnsi="Times New Roman" w:cs="Times New Roman"/>
          <w:sz w:val="24"/>
          <w:szCs w:val="24"/>
        </w:rPr>
        <w:t>,</w:t>
      </w:r>
      <w:r w:rsidRPr="009D6C66">
        <w:rPr>
          <w:rFonts w:ascii="Times New Roman" w:hAnsi="Times New Roman" w:cs="Times New Roman"/>
          <w:sz w:val="24"/>
          <w:szCs w:val="24"/>
        </w:rPr>
        <w:br/>
        <w:t>даю бессрочное согласие (до его отзыва мною) на использование и обработку персональных данных моих и моего ребенка</w:t>
      </w:r>
      <w:r w:rsidR="00BE371A">
        <w:rPr>
          <w:rFonts w:ascii="Times New Roman" w:hAnsi="Times New Roman" w:cs="Times New Roman"/>
          <w:sz w:val="24"/>
          <w:szCs w:val="24"/>
        </w:rPr>
        <w:t>*</w:t>
      </w:r>
      <w:r w:rsidRPr="009D6C66">
        <w:rPr>
          <w:rFonts w:ascii="Times New Roman" w:hAnsi="Times New Roman" w:cs="Times New Roman"/>
          <w:sz w:val="24"/>
          <w:szCs w:val="24"/>
        </w:rPr>
        <w:t xml:space="preserve"> </w:t>
      </w:r>
      <w:r w:rsidR="009D6C6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9D6C66">
        <w:rPr>
          <w:rFonts w:ascii="Times New Roman" w:hAnsi="Times New Roman" w:cs="Times New Roman"/>
          <w:sz w:val="24"/>
          <w:szCs w:val="24"/>
        </w:rPr>
        <w:t xml:space="preserve">по технологиям обработки документов, существующих в </w:t>
      </w:r>
      <w:r w:rsidR="009D6C66">
        <w:rPr>
          <w:rFonts w:ascii="Times New Roman" w:hAnsi="Times New Roman" w:cs="Times New Roman"/>
          <w:sz w:val="24"/>
          <w:szCs w:val="24"/>
        </w:rPr>
        <w:t>МБДОУ – детский сад № 225</w:t>
      </w:r>
      <w:r w:rsidRPr="009D6C66">
        <w:rPr>
          <w:rFonts w:ascii="Times New Roman" w:hAnsi="Times New Roman" w:cs="Times New Roman"/>
          <w:sz w:val="24"/>
          <w:szCs w:val="24"/>
        </w:rPr>
        <w:t xml:space="preserve">, </w:t>
      </w:r>
      <w:r w:rsidR="009D6C66">
        <w:rPr>
          <w:rFonts w:ascii="Times New Roman" w:hAnsi="Times New Roman" w:cs="Times New Roman"/>
          <w:sz w:val="24"/>
          <w:szCs w:val="24"/>
        </w:rPr>
        <w:t xml:space="preserve">а также их передачу в электронной форме по открытым каналам связи сети Интернет в государственные и муниципальные органы и досрочное использование </w:t>
      </w:r>
      <w:r w:rsidRPr="009D6C66">
        <w:rPr>
          <w:rFonts w:ascii="Times New Roman" w:hAnsi="Times New Roman" w:cs="Times New Roman"/>
          <w:sz w:val="24"/>
          <w:szCs w:val="24"/>
        </w:rPr>
        <w:t xml:space="preserve">с целью получения услуги по зачислению, образованию, присмотру и уходу за ребенком в следующем объеме: </w:t>
      </w:r>
    </w:p>
    <w:p w14:paraId="3FB3FF6F" w14:textId="245B0BEE" w:rsidR="00C15A8F" w:rsidRDefault="00F57512" w:rsidP="00F57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66">
        <w:rPr>
          <w:rFonts w:ascii="Times New Roman" w:hAnsi="Times New Roman" w:cs="Times New Roman"/>
          <w:sz w:val="24"/>
          <w:szCs w:val="24"/>
        </w:rPr>
        <w:t>Ф.И.О.; дата рождения; адрес места жительства; серия, номер, дата выдачи документа, удостоверяющего личность; информация о назначенных и выплаченных суммах пособий (компенсаций); сведения, подтверждающие особый социальный статус</w:t>
      </w:r>
      <w:r w:rsidR="009D6C66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="00615D5C">
        <w:rPr>
          <w:rFonts w:ascii="Times New Roman" w:hAnsi="Times New Roman" w:cs="Times New Roman"/>
          <w:sz w:val="24"/>
          <w:szCs w:val="24"/>
        </w:rPr>
        <w:t>документа,</w:t>
      </w:r>
      <w:r w:rsidR="009D6C66">
        <w:rPr>
          <w:rFonts w:ascii="Times New Roman" w:hAnsi="Times New Roman" w:cs="Times New Roman"/>
          <w:sz w:val="24"/>
          <w:szCs w:val="24"/>
        </w:rPr>
        <w:t xml:space="preserve"> подтверждающего регистрацию в системе индивидуального (персонифицированного) учета; номер телефона, адрес электронной почты.</w:t>
      </w:r>
      <w:r w:rsidRPr="009D6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8446D" w14:textId="15CEF5AF" w:rsidR="00F57512" w:rsidRDefault="00F57512" w:rsidP="00C15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C66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  <w:r w:rsidR="00BE371A">
        <w:rPr>
          <w:rFonts w:ascii="Times New Roman" w:hAnsi="Times New Roman" w:cs="Times New Roman"/>
          <w:sz w:val="24"/>
          <w:szCs w:val="24"/>
        </w:rPr>
        <w:t xml:space="preserve"> С порядком подачи заявления в электронном виде ознакомлен(а).</w:t>
      </w:r>
    </w:p>
    <w:p w14:paraId="6E59A5CB" w14:textId="77777777" w:rsidR="00BE371A" w:rsidRPr="009D6C66" w:rsidRDefault="00BE371A" w:rsidP="00F57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EED4" w14:textId="77777777" w:rsidR="00F57512" w:rsidRDefault="00F57512" w:rsidP="00F57512">
      <w:pPr>
        <w:spacing w:after="0" w:line="240" w:lineRule="auto"/>
        <w:ind w:firstLine="709"/>
        <w:jc w:val="both"/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              ________</w:t>
      </w:r>
      <w:r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___</w:t>
      </w:r>
    </w:p>
    <w:p w14:paraId="79E7FDC6" w14:textId="5DE7F0D4" w:rsidR="00F57512" w:rsidRDefault="00F57512" w:rsidP="00F57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 </w:t>
      </w:r>
      <w:r w:rsidR="00BE37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15A8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15A8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подпись) </w:t>
      </w:r>
      <w:r w:rsidR="00BE37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И.О. Фамилия)</w:t>
      </w:r>
      <w:r w:rsidR="00BE371A">
        <w:rPr>
          <w:rFonts w:ascii="Times New Roman" w:hAnsi="Times New Roman" w:cs="Times New Roman"/>
          <w:sz w:val="20"/>
          <w:szCs w:val="20"/>
        </w:rPr>
        <w:t>*</w:t>
      </w:r>
    </w:p>
    <w:p w14:paraId="3572832E" w14:textId="4887B5B8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32F09" w14:textId="135B5593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B6EE" w14:textId="45CD9F07" w:rsidR="00F57512" w:rsidRDefault="00BE371A" w:rsidP="00C15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олучении документов, содержащую информацию о регистрационном номере заявления о зачислении ребенка в МБДОУ – детский сад № 225, о перечне представленных документов, заверенную подписью должностного лица, ответственного за прием документов, и печатью получил(а).</w:t>
      </w:r>
    </w:p>
    <w:p w14:paraId="0690D70C" w14:textId="74EFE2C1" w:rsidR="00BE371A" w:rsidRDefault="00BE371A" w:rsidP="00BE37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указанных в заявлении сведений подтверждаю.</w:t>
      </w:r>
    </w:p>
    <w:p w14:paraId="0810F0D3" w14:textId="7D43CA48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422EB" w14:textId="1793BF5E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F351F" w14:textId="77777777" w:rsidR="00BE371A" w:rsidRDefault="00BE371A" w:rsidP="00BE371A">
      <w:pPr>
        <w:spacing w:after="0" w:line="240" w:lineRule="auto"/>
        <w:ind w:firstLine="709"/>
        <w:jc w:val="both"/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>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_______         _______________</w:t>
      </w:r>
      <w:r>
        <w:rPr>
          <w:rFonts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>_____              ________</w:t>
      </w:r>
      <w:r>
        <w:rPr>
          <w:rFonts w:ascii="Arial Rounded MT Bold" w:hAnsi="Arial Rounded MT Bold" w:cs="Times New Roman"/>
          <w:i/>
          <w:sz w:val="20"/>
          <w:szCs w:val="20"/>
          <w:u w:val="single"/>
        </w:rPr>
        <w:t xml:space="preserve"> ___________________</w:t>
      </w:r>
      <w:r>
        <w:rPr>
          <w:rFonts w:ascii="Arial Rounded MT Bold" w:hAnsi="Arial Rounded MT Bold" w:cs="Times New Roman"/>
          <w:sz w:val="20"/>
          <w:szCs w:val="20"/>
        </w:rPr>
        <w:t>_____</w:t>
      </w:r>
    </w:p>
    <w:p w14:paraId="7D55B695" w14:textId="4BF0031C" w:rsidR="00BE371A" w:rsidRDefault="00BE371A" w:rsidP="00BE3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*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 *                                         (И.О. Фамилия*)</w:t>
      </w:r>
    </w:p>
    <w:p w14:paraId="1A213851" w14:textId="6DE722DA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1059F" w14:textId="7671B880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00EA6" w14:textId="5CF80AC2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18DCB" w14:textId="4B5969E7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09650" w14:textId="5EBD5E84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06AEC" w14:textId="1A46C3F9" w:rsidR="00F57512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9BB62" w14:textId="64AAB607" w:rsidR="00F57512" w:rsidRPr="005E2BFC" w:rsidRDefault="00F57512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44626" w14:textId="17D4020C" w:rsidR="001D1018" w:rsidRPr="005E2BFC" w:rsidRDefault="001D1018" w:rsidP="001D10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E785D"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9D3C258" w14:textId="77777777" w:rsidR="00CE785D" w:rsidRPr="005E2BFC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3A00D" w14:textId="77777777" w:rsidR="00A91424" w:rsidRPr="005E2BF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Поля, обязательные для заполнения.</w:t>
      </w:r>
    </w:p>
    <w:sectPr w:rsidR="00A91424" w:rsidRPr="005E2BFC" w:rsidSect="00F57512">
      <w:headerReference w:type="default" r:id="rId8"/>
      <w:footerReference w:type="default" r:id="rId9"/>
      <w:type w:val="continuous"/>
      <w:pgSz w:w="11906" w:h="16838" w:code="9"/>
      <w:pgMar w:top="284" w:right="567" w:bottom="142" w:left="709" w:header="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6CB5" w14:textId="77777777" w:rsidR="00177CCD" w:rsidRDefault="00177CCD">
      <w:pPr>
        <w:spacing w:after="0" w:line="240" w:lineRule="auto"/>
      </w:pPr>
      <w:r>
        <w:separator/>
      </w:r>
    </w:p>
  </w:endnote>
  <w:endnote w:type="continuationSeparator" w:id="0">
    <w:p w14:paraId="1C62F2D6" w14:textId="77777777" w:rsidR="00177CCD" w:rsidRDefault="001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60374843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15D5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60374843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15D5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081C" w14:textId="77777777" w:rsidR="00177CCD" w:rsidRDefault="00177CCD">
      <w:pPr>
        <w:spacing w:after="0" w:line="240" w:lineRule="auto"/>
      </w:pPr>
      <w:r>
        <w:separator/>
      </w:r>
    </w:p>
  </w:footnote>
  <w:footnote w:type="continuationSeparator" w:id="0">
    <w:p w14:paraId="048DAFC0" w14:textId="77777777" w:rsidR="00177CCD" w:rsidRDefault="001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290B85AE" w:rsidR="00167D6C" w:rsidRPr="00C94CE4" w:rsidRDefault="00177CCD" w:rsidP="0002105E">
    <w:pPr>
      <w:pStyle w:val="a3"/>
      <w:tabs>
        <w:tab w:val="center" w:pos="4819"/>
        <w:tab w:val="left" w:pos="5624"/>
      </w:tabs>
      <w:jc w:val="center"/>
    </w:pPr>
    <w:sdt>
      <w:sdtPr>
        <w:id w:val="1396400827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1809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18090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973426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5B59C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15D5C" w:rsidRPr="00615D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9734260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5B59C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15D5C" w:rsidRPr="00615D5C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63B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3B19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3BF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1FEF"/>
    <w:rsid w:val="001726E5"/>
    <w:rsid w:val="00173967"/>
    <w:rsid w:val="00174C52"/>
    <w:rsid w:val="001753B8"/>
    <w:rsid w:val="001768FB"/>
    <w:rsid w:val="001774D4"/>
    <w:rsid w:val="00177CCD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3A8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3D05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79B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2E6A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5EF6"/>
    <w:rsid w:val="00536C0A"/>
    <w:rsid w:val="00541362"/>
    <w:rsid w:val="00542275"/>
    <w:rsid w:val="005435AB"/>
    <w:rsid w:val="00543FF5"/>
    <w:rsid w:val="0054470A"/>
    <w:rsid w:val="00544B3D"/>
    <w:rsid w:val="00547890"/>
    <w:rsid w:val="00551526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37BD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2BFC"/>
    <w:rsid w:val="005E4D63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5D5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1B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5B12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5410"/>
    <w:rsid w:val="007B5A7B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5526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D7B67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4C6B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0FB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6C66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324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5FB7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1EC"/>
    <w:rsid w:val="00AF684B"/>
    <w:rsid w:val="00AF76C4"/>
    <w:rsid w:val="00B0250F"/>
    <w:rsid w:val="00B028BD"/>
    <w:rsid w:val="00B02F94"/>
    <w:rsid w:val="00B03275"/>
    <w:rsid w:val="00B04A2C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5F39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371A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5A8F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278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14F"/>
    <w:rsid w:val="00DB339E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12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5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409-6523-41B9-8B30-DD203CCE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Пользователь</cp:lastModifiedBy>
  <cp:revision>19</cp:revision>
  <cp:lastPrinted>2024-09-16T05:14:00Z</cp:lastPrinted>
  <dcterms:created xsi:type="dcterms:W3CDTF">2022-12-20T03:30:00Z</dcterms:created>
  <dcterms:modified xsi:type="dcterms:W3CDTF">2025-03-25T12:14:00Z</dcterms:modified>
</cp:coreProperties>
</file>